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6CB8A0" w14:textId="09C0A1A7" w:rsidR="001F4AEA" w:rsidRDefault="00E33A10" w:rsidP="00C774E5">
      <w:pPr>
        <w:pStyle w:val="Default"/>
        <w:jc w:val="center"/>
        <w:rPr>
          <w:color w:val="000000" w:themeColor="text1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bookmarkStart w:id="0" w:name="_GoBack"/>
      <w:bookmarkEnd w:id="0"/>
    </w:p>
    <w:p w14:paraId="23C745BF" w14:textId="77777777" w:rsidR="001F4AEA" w:rsidRDefault="001F4AEA" w:rsidP="001F4AEA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1A13B4D8" wp14:editId="010D8024">
            <wp:simplePos x="0" y="0"/>
            <wp:positionH relativeFrom="column">
              <wp:posOffset>1165860</wp:posOffset>
            </wp:positionH>
            <wp:positionV relativeFrom="paragraph">
              <wp:posOffset>-491490</wp:posOffset>
            </wp:positionV>
            <wp:extent cx="3790950" cy="857250"/>
            <wp:effectExtent l="0" t="0" r="0" b="0"/>
            <wp:wrapNone/>
            <wp:docPr id="9" name="Imagem 9" descr="https://prograd.ufba.br/sites/prograd.ufba.br/files/logo_prograd_ufb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grad.ufba.br/sites/prograd.ufba.br/files/logo_prograd_ufba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B7F4A" w14:textId="77777777" w:rsidR="001F4AEA" w:rsidRDefault="001F4AEA" w:rsidP="001F4AEA">
      <w:pPr>
        <w:autoSpaceDE w:val="0"/>
        <w:spacing w:after="60"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</w:p>
    <w:p w14:paraId="4FDEF7A0" w14:textId="77777777" w:rsidR="001F4AEA" w:rsidRPr="003B0745" w:rsidRDefault="001F4AEA" w:rsidP="001F4AEA">
      <w:pPr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 xml:space="preserve">Anexo III </w:t>
      </w:r>
    </w:p>
    <w:p w14:paraId="37CE8260" w14:textId="77777777" w:rsidR="001F4AEA" w:rsidRDefault="001F4AEA" w:rsidP="001F4AEA">
      <w:pPr>
        <w:autoSpaceDE w:val="0"/>
        <w:spacing w:after="60"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RELATÓRIO FINAL DO PROJETO DE MONITORIA</w:t>
      </w:r>
    </w:p>
    <w:tbl>
      <w:tblPr>
        <w:tblStyle w:val="Tabelacomgrade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512"/>
      </w:tblGrid>
      <w:tr w:rsidR="001F4AEA" w14:paraId="45A2AA2D" w14:textId="77777777" w:rsidTr="001F4AEA">
        <w:trPr>
          <w:trHeight w:val="113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086C8122" w14:textId="77777777" w:rsidR="001F4AEA" w:rsidRPr="001D4641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1. INFORMAÇÕES DO PROJETO</w:t>
            </w:r>
          </w:p>
        </w:tc>
      </w:tr>
      <w:tr w:rsidR="001F4AEA" w14:paraId="744F115B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0C675C5D" w14:textId="77777777" w:rsidR="001F4AEA" w:rsidRPr="001D4641" w:rsidRDefault="001F4AEA" w:rsidP="00FE7A5A">
            <w:pPr>
              <w:pStyle w:val="PargrafodaLista"/>
              <w:numPr>
                <w:ilvl w:val="1"/>
                <w:numId w:val="1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 Unidade Universitária:</w:t>
            </w:r>
          </w:p>
        </w:tc>
      </w:tr>
      <w:tr w:rsidR="001F4AEA" w14:paraId="47DC9491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1859CB65" w14:textId="77777777" w:rsidR="001F4AEA" w:rsidRPr="001D4641" w:rsidRDefault="001F4AEA" w:rsidP="00FE7A5A">
            <w:pPr>
              <w:pStyle w:val="PargrafodaLista"/>
              <w:numPr>
                <w:ilvl w:val="1"/>
                <w:numId w:val="1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 Órgão responsável (Departamento ou Coord. acadêmica): </w:t>
            </w:r>
          </w:p>
        </w:tc>
      </w:tr>
      <w:tr w:rsidR="001F4AEA" w14:paraId="4C081B83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743C6553" w14:textId="77777777" w:rsidR="001F4AEA" w:rsidRPr="001D4641" w:rsidRDefault="001F4AEA" w:rsidP="00FE7A5A">
            <w:pPr>
              <w:pStyle w:val="PargrafodaLista"/>
              <w:numPr>
                <w:ilvl w:val="1"/>
                <w:numId w:val="1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 Componente curricular (código e nome):</w:t>
            </w:r>
          </w:p>
        </w:tc>
      </w:tr>
      <w:tr w:rsidR="001F4AEA" w14:paraId="194A88BA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6E143BE4" w14:textId="77777777" w:rsidR="001F4AEA" w:rsidRDefault="001F4AEA" w:rsidP="00FE7A5A">
            <w:pPr>
              <w:pStyle w:val="PargrafodaLista"/>
              <w:numPr>
                <w:ilvl w:val="1"/>
                <w:numId w:val="1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 Professor(a) responsável:</w:t>
            </w:r>
          </w:p>
        </w:tc>
      </w:tr>
      <w:tr w:rsidR="001F4AEA" w14:paraId="578DD869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5B6BF473" w14:textId="0B4467D1" w:rsidR="001F4AEA" w:rsidRPr="00C63598" w:rsidRDefault="001F4AEA" w:rsidP="00FE7A5A">
            <w:pPr>
              <w:pStyle w:val="PargrafodaLista"/>
              <w:numPr>
                <w:ilvl w:val="1"/>
                <w:numId w:val="1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Professores orientadores: </w:t>
            </w:r>
          </w:p>
        </w:tc>
      </w:tr>
      <w:tr w:rsidR="001F4AEA" w14:paraId="75B40F05" w14:textId="77777777" w:rsidTr="001F4AEA">
        <w:trPr>
          <w:trHeight w:val="113"/>
        </w:trPr>
        <w:tc>
          <w:tcPr>
            <w:tcW w:w="3261" w:type="dxa"/>
            <w:vAlign w:val="center"/>
          </w:tcPr>
          <w:p w14:paraId="77B41EEA" w14:textId="7DE8883D" w:rsidR="001F4AEA" w:rsidRDefault="001F4AEA" w:rsidP="00FE7A5A">
            <w:pPr>
              <w:pStyle w:val="PargrafodaLista"/>
              <w:numPr>
                <w:ilvl w:val="1"/>
                <w:numId w:val="1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Semestre letivo:</w:t>
            </w:r>
          </w:p>
        </w:tc>
        <w:tc>
          <w:tcPr>
            <w:tcW w:w="7512" w:type="dxa"/>
            <w:vAlign w:val="center"/>
          </w:tcPr>
          <w:p w14:paraId="5412F0FD" w14:textId="3E379584" w:rsidR="001F4AEA" w:rsidRDefault="001F4AEA" w:rsidP="00FE7A5A">
            <w:pPr>
              <w:pStyle w:val="PargrafodaLista"/>
              <w:numPr>
                <w:ilvl w:val="1"/>
                <w:numId w:val="1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Datas de início e término das atividades: </w:t>
            </w:r>
          </w:p>
        </w:tc>
      </w:tr>
      <w:tr w:rsidR="001F4AEA" w14:paraId="03723EFB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17B12F5A" w14:textId="18DAC403" w:rsidR="001F4AEA" w:rsidRDefault="001F4AEA" w:rsidP="00FE7A5A">
            <w:pPr>
              <w:pStyle w:val="PargrafodaLista"/>
              <w:numPr>
                <w:ilvl w:val="1"/>
                <w:numId w:val="18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Número de monitores: </w:t>
            </w:r>
          </w:p>
        </w:tc>
      </w:tr>
      <w:tr w:rsidR="001F4AEA" w14:paraId="408F9C8B" w14:textId="77777777" w:rsidTr="001F4AEA">
        <w:trPr>
          <w:trHeight w:val="113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50E6C7E6" w14:textId="4300A597" w:rsidR="001F4AEA" w:rsidRPr="00744903" w:rsidRDefault="001F4AEA" w:rsidP="00FE7A5A">
            <w:pPr>
              <w:pStyle w:val="PargrafodaLista"/>
              <w:numPr>
                <w:ilvl w:val="0"/>
                <w:numId w:val="18"/>
              </w:numPr>
              <w:autoSpaceDE w:val="0"/>
              <w:spacing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 w:rsidRPr="00744903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RESULTADOS OBTIDOS </w:t>
            </w:r>
            <w:r w:rsidRPr="00744903">
              <w:rPr>
                <w:rFonts w:ascii="Arial" w:hAnsi="Arial" w:cs="Arial"/>
                <w:bCs/>
                <w:sz w:val="20"/>
                <w:szCs w:val="20"/>
                <w:lang w:val="pt"/>
              </w:rPr>
              <w:t>–</w:t>
            </w:r>
            <w:r w:rsidRPr="00744903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744903">
              <w:rPr>
                <w:rFonts w:ascii="Arial" w:hAnsi="Arial" w:cs="Arial"/>
                <w:bCs/>
                <w:i/>
                <w:sz w:val="20"/>
                <w:szCs w:val="20"/>
                <w:lang w:val="pt"/>
              </w:rPr>
              <w:t>breve relato sobre a relevância do projeto, as dificuldades encontradas, os principais resultados alc</w:t>
            </w:r>
            <w:r w:rsidR="00F353EE">
              <w:rPr>
                <w:rFonts w:ascii="Arial" w:hAnsi="Arial" w:cs="Arial"/>
                <w:bCs/>
                <w:i/>
                <w:sz w:val="20"/>
                <w:szCs w:val="20"/>
                <w:lang w:val="pt"/>
              </w:rPr>
              <w:t>ançados, dentre outros aspectos</w:t>
            </w:r>
          </w:p>
        </w:tc>
      </w:tr>
      <w:tr w:rsidR="001F4AEA" w14:paraId="11F4BCF6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6075601A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61E14EE4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7501D1FA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5B90BE49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1B9C7066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027473BF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5AE0F06D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4EC3442F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48891A50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2172BE6F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341B96BE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0B66F24B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4A005FC5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04AAC95B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0769E60A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129D57D6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26FB529F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4E0AC525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393F5774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63DD34F8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0E3A0BA3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6F0494CB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3845F63F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60AA51FF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1DCD1BA5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24251C66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0118814D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497104D3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3EBF3C17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2BB2F955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0FD2F94F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75E1DCBB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0C13FD1C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01401ECF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74DDEFA9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662A6731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736433F6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4FF1876C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03C5A257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142A45BA" w14:textId="77777777" w:rsidTr="001F4AEA">
        <w:trPr>
          <w:trHeight w:val="113"/>
        </w:trPr>
        <w:tc>
          <w:tcPr>
            <w:tcW w:w="10773" w:type="dxa"/>
            <w:gridSpan w:val="2"/>
            <w:vAlign w:val="center"/>
          </w:tcPr>
          <w:p w14:paraId="74EF1CA1" w14:textId="77777777" w:rsidR="001F4AEA" w:rsidRDefault="001F4AEA" w:rsidP="00700EA9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1F4AEA" w14:paraId="1EC22BB6" w14:textId="77777777" w:rsidTr="001F4AEA">
        <w:trPr>
          <w:trHeight w:val="850"/>
        </w:trPr>
        <w:tc>
          <w:tcPr>
            <w:tcW w:w="10773" w:type="dxa"/>
            <w:gridSpan w:val="2"/>
            <w:vAlign w:val="center"/>
          </w:tcPr>
          <w:p w14:paraId="72A1B3FA" w14:textId="77777777" w:rsidR="001F4AEA" w:rsidRDefault="001F4AEA" w:rsidP="00700EA9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4082854B" w14:textId="77777777" w:rsidR="001F4AEA" w:rsidRDefault="001F4AEA" w:rsidP="00700EA9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6A406862" w14:textId="77777777" w:rsidR="001F4AEA" w:rsidRDefault="001F4AEA" w:rsidP="00700EA9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........../........../.............., 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...</w:t>
            </w:r>
          </w:p>
          <w:p w14:paraId="43F16526" w14:textId="77777777" w:rsidR="001F4AEA" w:rsidRDefault="001F4AEA" w:rsidP="00700EA9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Data e 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Assinatura do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(a)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professor(a) responsável pelo projeto</w:t>
            </w:r>
          </w:p>
        </w:tc>
      </w:tr>
      <w:tr w:rsidR="00EC1F8C" w14:paraId="715F25E8" w14:textId="77777777" w:rsidTr="00EC1F8C">
        <w:trPr>
          <w:trHeight w:val="340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7F0B58EB" w14:textId="10828D32" w:rsidR="00EC1F8C" w:rsidRPr="00EC1F8C" w:rsidRDefault="00EC1F8C" w:rsidP="00EC1F8C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3. </w:t>
            </w:r>
            <w:r w:rsidRPr="00510DC6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APROVAÇÃ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DA CONGREGAÇÃO</w:t>
            </w:r>
          </w:p>
        </w:tc>
      </w:tr>
      <w:tr w:rsidR="00EC1F8C" w14:paraId="691F9F76" w14:textId="77777777" w:rsidTr="00EC1F8C">
        <w:trPr>
          <w:trHeight w:val="1201"/>
        </w:trPr>
        <w:tc>
          <w:tcPr>
            <w:tcW w:w="10773" w:type="dxa"/>
            <w:gridSpan w:val="2"/>
            <w:vAlign w:val="center"/>
          </w:tcPr>
          <w:p w14:paraId="118FB80A" w14:textId="77777777" w:rsidR="00EC1F8C" w:rsidRDefault="00EC1F8C" w:rsidP="00EC1F8C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38F671C6" w14:textId="77777777" w:rsidR="00EC1F8C" w:rsidRDefault="00EC1F8C" w:rsidP="00EC1F8C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339E4205" w14:textId="51941500" w:rsidR="00EC1F8C" w:rsidRDefault="00EC1F8C" w:rsidP="00EC1F8C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........../........../.............., 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...</w:t>
            </w:r>
          </w:p>
          <w:p w14:paraId="1ED4E9F2" w14:textId="055030C7" w:rsidR="00EC1F8C" w:rsidRDefault="00EC1F8C" w:rsidP="00EC1F8C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Data de aprovação e Assinatura do(a) 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Presidente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 d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Congregação da Unidade</w:t>
            </w:r>
          </w:p>
        </w:tc>
      </w:tr>
    </w:tbl>
    <w:p w14:paraId="118FDF30" w14:textId="77777777" w:rsidR="001F4AEA" w:rsidRPr="00D433B1" w:rsidRDefault="001F4AEA" w:rsidP="00D433B1">
      <w:pPr>
        <w:suppressAutoHyphens w:val="0"/>
        <w:spacing w:after="60" w:line="276" w:lineRule="auto"/>
        <w:rPr>
          <w:rFonts w:ascii="Arial" w:hAnsi="Arial" w:cs="Arial"/>
          <w:color w:val="000000" w:themeColor="text1"/>
        </w:rPr>
      </w:pPr>
    </w:p>
    <w:sectPr w:rsidR="001F4AEA" w:rsidRPr="00D433B1">
      <w:headerReference w:type="default" r:id="rId9"/>
      <w:footerReference w:type="default" r:id="rId10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9171" w14:textId="77777777" w:rsidR="00821125" w:rsidRDefault="00821125">
      <w:r>
        <w:separator/>
      </w:r>
    </w:p>
  </w:endnote>
  <w:endnote w:type="continuationSeparator" w:id="0">
    <w:p w14:paraId="49B4628B" w14:textId="77777777" w:rsidR="00821125" w:rsidRDefault="0082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821125" w:rsidRDefault="00821125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519A3FED" w:rsidR="00821125" w:rsidRDefault="00821125">
                          <w:pPr>
                            <w:pStyle w:val="Rodap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519A3FED" w:rsidR="00821125" w:rsidRDefault="00821125">
                    <w:pPr>
                      <w:pStyle w:val="Rodap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7D684" w14:textId="77777777" w:rsidR="00821125" w:rsidRDefault="00821125">
      <w:r>
        <w:separator/>
      </w:r>
    </w:p>
  </w:footnote>
  <w:footnote w:type="continuationSeparator" w:id="0">
    <w:p w14:paraId="5FBEEE1C" w14:textId="77777777" w:rsidR="00821125" w:rsidRDefault="0082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6894" w14:textId="77777777" w:rsidR="00821125" w:rsidRDefault="00821125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CDE"/>
    <w:multiLevelType w:val="multilevel"/>
    <w:tmpl w:val="9794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6A868C3"/>
    <w:multiLevelType w:val="multilevel"/>
    <w:tmpl w:val="9794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24E3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0E14BD"/>
    <w:multiLevelType w:val="multilevel"/>
    <w:tmpl w:val="0862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EF3351"/>
    <w:multiLevelType w:val="multilevel"/>
    <w:tmpl w:val="2BFE3D5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="Arial" w:hAnsi="Arial" w:cs="Arial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520D1346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710EA2"/>
    <w:multiLevelType w:val="multilevel"/>
    <w:tmpl w:val="E6A86CD0"/>
    <w:lvl w:ilvl="0">
      <w:start w:val="1"/>
      <w:numFmt w:val="upperRoman"/>
      <w:lvlText w:val="%1."/>
      <w:lvlJc w:val="right"/>
      <w:pPr>
        <w:ind w:left="74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15" w15:restartNumberingAfterBreak="0">
    <w:nsid w:val="683A392F"/>
    <w:multiLevelType w:val="multilevel"/>
    <w:tmpl w:val="0862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74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17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4"/>
  </w:num>
  <w:num w:numId="13">
    <w:abstractNumId w:val="15"/>
  </w:num>
  <w:num w:numId="14">
    <w:abstractNumId w:val="14"/>
  </w:num>
  <w:num w:numId="15">
    <w:abstractNumId w:val="11"/>
  </w:num>
  <w:num w:numId="16">
    <w:abstractNumId w:val="3"/>
  </w:num>
  <w:num w:numId="17">
    <w:abstractNumId w:val="0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1295"/>
    <w:rsid w:val="00012297"/>
    <w:rsid w:val="00013C98"/>
    <w:rsid w:val="000143E4"/>
    <w:rsid w:val="0001641F"/>
    <w:rsid w:val="0002227D"/>
    <w:rsid w:val="000229E1"/>
    <w:rsid w:val="0002311A"/>
    <w:rsid w:val="00023E2B"/>
    <w:rsid w:val="00025023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2F7C"/>
    <w:rsid w:val="00053D99"/>
    <w:rsid w:val="00056807"/>
    <w:rsid w:val="000576C4"/>
    <w:rsid w:val="000604DF"/>
    <w:rsid w:val="000660C2"/>
    <w:rsid w:val="0006720D"/>
    <w:rsid w:val="000762FE"/>
    <w:rsid w:val="00076B7F"/>
    <w:rsid w:val="00080456"/>
    <w:rsid w:val="00080993"/>
    <w:rsid w:val="00080D1B"/>
    <w:rsid w:val="000813BB"/>
    <w:rsid w:val="000837F7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5AF"/>
    <w:rsid w:val="000B56C1"/>
    <w:rsid w:val="000B6F53"/>
    <w:rsid w:val="000B7BF7"/>
    <w:rsid w:val="000C20C1"/>
    <w:rsid w:val="000C4038"/>
    <w:rsid w:val="000C5D7E"/>
    <w:rsid w:val="000C75CB"/>
    <w:rsid w:val="000D0E91"/>
    <w:rsid w:val="000D241A"/>
    <w:rsid w:val="000D3696"/>
    <w:rsid w:val="000D4E7D"/>
    <w:rsid w:val="000D5A4D"/>
    <w:rsid w:val="000D69AF"/>
    <w:rsid w:val="000D6E2B"/>
    <w:rsid w:val="000E0489"/>
    <w:rsid w:val="000E38CF"/>
    <w:rsid w:val="000E60AB"/>
    <w:rsid w:val="000F07D6"/>
    <w:rsid w:val="000F07F4"/>
    <w:rsid w:val="000F117E"/>
    <w:rsid w:val="000F155A"/>
    <w:rsid w:val="000F330A"/>
    <w:rsid w:val="000F5918"/>
    <w:rsid w:val="00100C4A"/>
    <w:rsid w:val="001014CE"/>
    <w:rsid w:val="00101FFD"/>
    <w:rsid w:val="001031E7"/>
    <w:rsid w:val="00104672"/>
    <w:rsid w:val="001049ED"/>
    <w:rsid w:val="00104C9C"/>
    <w:rsid w:val="00106ECE"/>
    <w:rsid w:val="00113803"/>
    <w:rsid w:val="00113876"/>
    <w:rsid w:val="0011503D"/>
    <w:rsid w:val="00115383"/>
    <w:rsid w:val="001163D2"/>
    <w:rsid w:val="00117412"/>
    <w:rsid w:val="001230E7"/>
    <w:rsid w:val="001251BC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08E9"/>
    <w:rsid w:val="001722BD"/>
    <w:rsid w:val="0017343A"/>
    <w:rsid w:val="00175455"/>
    <w:rsid w:val="00177323"/>
    <w:rsid w:val="0017747E"/>
    <w:rsid w:val="001775D1"/>
    <w:rsid w:val="00177F98"/>
    <w:rsid w:val="001819D2"/>
    <w:rsid w:val="00181A22"/>
    <w:rsid w:val="00181B53"/>
    <w:rsid w:val="0018372F"/>
    <w:rsid w:val="00183DEC"/>
    <w:rsid w:val="001855AC"/>
    <w:rsid w:val="001868AF"/>
    <w:rsid w:val="00186CA7"/>
    <w:rsid w:val="00187137"/>
    <w:rsid w:val="00187390"/>
    <w:rsid w:val="001875EC"/>
    <w:rsid w:val="00187CE0"/>
    <w:rsid w:val="00190182"/>
    <w:rsid w:val="0019098E"/>
    <w:rsid w:val="001965A8"/>
    <w:rsid w:val="00196C0C"/>
    <w:rsid w:val="001A0784"/>
    <w:rsid w:val="001A0F88"/>
    <w:rsid w:val="001A1228"/>
    <w:rsid w:val="001A25F0"/>
    <w:rsid w:val="001A2A82"/>
    <w:rsid w:val="001A327A"/>
    <w:rsid w:val="001A3CFE"/>
    <w:rsid w:val="001A6ED9"/>
    <w:rsid w:val="001B02C6"/>
    <w:rsid w:val="001B0B1D"/>
    <w:rsid w:val="001B143F"/>
    <w:rsid w:val="001B1909"/>
    <w:rsid w:val="001B1FC6"/>
    <w:rsid w:val="001B2602"/>
    <w:rsid w:val="001B292E"/>
    <w:rsid w:val="001B5C1E"/>
    <w:rsid w:val="001B60BF"/>
    <w:rsid w:val="001B6152"/>
    <w:rsid w:val="001B6792"/>
    <w:rsid w:val="001B725A"/>
    <w:rsid w:val="001B766F"/>
    <w:rsid w:val="001C08E1"/>
    <w:rsid w:val="001C24E1"/>
    <w:rsid w:val="001C2AF4"/>
    <w:rsid w:val="001C2B37"/>
    <w:rsid w:val="001D00A4"/>
    <w:rsid w:val="001D02BF"/>
    <w:rsid w:val="001D1547"/>
    <w:rsid w:val="001D5060"/>
    <w:rsid w:val="001D6844"/>
    <w:rsid w:val="001D69F3"/>
    <w:rsid w:val="001E0E1F"/>
    <w:rsid w:val="001E29DC"/>
    <w:rsid w:val="001E4E68"/>
    <w:rsid w:val="001E5695"/>
    <w:rsid w:val="001E5A39"/>
    <w:rsid w:val="001E7E34"/>
    <w:rsid w:val="001E7E84"/>
    <w:rsid w:val="001E7EA7"/>
    <w:rsid w:val="001F4A45"/>
    <w:rsid w:val="001F4AEA"/>
    <w:rsid w:val="001F4D86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1C66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268DA"/>
    <w:rsid w:val="002304FA"/>
    <w:rsid w:val="00231A42"/>
    <w:rsid w:val="00233D4B"/>
    <w:rsid w:val="0023420C"/>
    <w:rsid w:val="002356DE"/>
    <w:rsid w:val="00236277"/>
    <w:rsid w:val="00236CD6"/>
    <w:rsid w:val="0023727A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55E"/>
    <w:rsid w:val="00270781"/>
    <w:rsid w:val="00271879"/>
    <w:rsid w:val="00271B04"/>
    <w:rsid w:val="00277D86"/>
    <w:rsid w:val="00280FD9"/>
    <w:rsid w:val="00281165"/>
    <w:rsid w:val="0028219A"/>
    <w:rsid w:val="002822F5"/>
    <w:rsid w:val="0028358E"/>
    <w:rsid w:val="00283810"/>
    <w:rsid w:val="00283BF2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E48E9"/>
    <w:rsid w:val="002F171D"/>
    <w:rsid w:val="002F2278"/>
    <w:rsid w:val="002F3E78"/>
    <w:rsid w:val="002F4143"/>
    <w:rsid w:val="002F5449"/>
    <w:rsid w:val="0030330B"/>
    <w:rsid w:val="00303DA5"/>
    <w:rsid w:val="0030692A"/>
    <w:rsid w:val="00311BCC"/>
    <w:rsid w:val="00313846"/>
    <w:rsid w:val="00315823"/>
    <w:rsid w:val="00316598"/>
    <w:rsid w:val="003179C9"/>
    <w:rsid w:val="00317E71"/>
    <w:rsid w:val="00317F81"/>
    <w:rsid w:val="003222EF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37BE7"/>
    <w:rsid w:val="00340B72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A32"/>
    <w:rsid w:val="00356E38"/>
    <w:rsid w:val="00357920"/>
    <w:rsid w:val="00357B70"/>
    <w:rsid w:val="00357F22"/>
    <w:rsid w:val="003604E8"/>
    <w:rsid w:val="00361AFB"/>
    <w:rsid w:val="00362CFA"/>
    <w:rsid w:val="00364DC0"/>
    <w:rsid w:val="0036581B"/>
    <w:rsid w:val="00365989"/>
    <w:rsid w:val="00371C66"/>
    <w:rsid w:val="00373E7E"/>
    <w:rsid w:val="003777A1"/>
    <w:rsid w:val="00380323"/>
    <w:rsid w:val="00381522"/>
    <w:rsid w:val="003822DF"/>
    <w:rsid w:val="00382640"/>
    <w:rsid w:val="00382B94"/>
    <w:rsid w:val="00384357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56B"/>
    <w:rsid w:val="003A3C3F"/>
    <w:rsid w:val="003A4234"/>
    <w:rsid w:val="003A5278"/>
    <w:rsid w:val="003A6069"/>
    <w:rsid w:val="003A7D9F"/>
    <w:rsid w:val="003B22C9"/>
    <w:rsid w:val="003B262F"/>
    <w:rsid w:val="003B39AE"/>
    <w:rsid w:val="003B4D0F"/>
    <w:rsid w:val="003B611E"/>
    <w:rsid w:val="003C0015"/>
    <w:rsid w:val="003C0079"/>
    <w:rsid w:val="003C04F7"/>
    <w:rsid w:val="003C561E"/>
    <w:rsid w:val="003C7FC9"/>
    <w:rsid w:val="003D12BA"/>
    <w:rsid w:val="003D287E"/>
    <w:rsid w:val="003D37C1"/>
    <w:rsid w:val="003D58C6"/>
    <w:rsid w:val="003E0875"/>
    <w:rsid w:val="003E1373"/>
    <w:rsid w:val="003E4288"/>
    <w:rsid w:val="003E479E"/>
    <w:rsid w:val="003E59D5"/>
    <w:rsid w:val="003E5B5A"/>
    <w:rsid w:val="003E6423"/>
    <w:rsid w:val="003E7461"/>
    <w:rsid w:val="003F0158"/>
    <w:rsid w:val="003F0187"/>
    <w:rsid w:val="003F0C0C"/>
    <w:rsid w:val="003F15BC"/>
    <w:rsid w:val="003F1A76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05998"/>
    <w:rsid w:val="00410CAE"/>
    <w:rsid w:val="0041216E"/>
    <w:rsid w:val="004128FF"/>
    <w:rsid w:val="00414D6B"/>
    <w:rsid w:val="0041671C"/>
    <w:rsid w:val="00417601"/>
    <w:rsid w:val="00417B25"/>
    <w:rsid w:val="00420A5B"/>
    <w:rsid w:val="00420B12"/>
    <w:rsid w:val="00420BD5"/>
    <w:rsid w:val="004242F5"/>
    <w:rsid w:val="00425B54"/>
    <w:rsid w:val="00425BB8"/>
    <w:rsid w:val="004348FE"/>
    <w:rsid w:val="0043662B"/>
    <w:rsid w:val="00437B34"/>
    <w:rsid w:val="00437C38"/>
    <w:rsid w:val="00441130"/>
    <w:rsid w:val="0044250B"/>
    <w:rsid w:val="004430EE"/>
    <w:rsid w:val="00445A9C"/>
    <w:rsid w:val="00447F6F"/>
    <w:rsid w:val="00454ACA"/>
    <w:rsid w:val="004553F9"/>
    <w:rsid w:val="00456CBF"/>
    <w:rsid w:val="00457455"/>
    <w:rsid w:val="00457BB8"/>
    <w:rsid w:val="00462683"/>
    <w:rsid w:val="00464A5C"/>
    <w:rsid w:val="00465FCB"/>
    <w:rsid w:val="004665ED"/>
    <w:rsid w:val="004666D8"/>
    <w:rsid w:val="00472232"/>
    <w:rsid w:val="0047408B"/>
    <w:rsid w:val="0047574F"/>
    <w:rsid w:val="00480823"/>
    <w:rsid w:val="00482CF4"/>
    <w:rsid w:val="004843F2"/>
    <w:rsid w:val="00485168"/>
    <w:rsid w:val="0048529B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0785"/>
    <w:rsid w:val="004A135C"/>
    <w:rsid w:val="004A5827"/>
    <w:rsid w:val="004A6E7E"/>
    <w:rsid w:val="004B0533"/>
    <w:rsid w:val="004B2A71"/>
    <w:rsid w:val="004B2C48"/>
    <w:rsid w:val="004B2C7D"/>
    <w:rsid w:val="004B4CFE"/>
    <w:rsid w:val="004B4EF3"/>
    <w:rsid w:val="004B56A8"/>
    <w:rsid w:val="004B70C5"/>
    <w:rsid w:val="004B7330"/>
    <w:rsid w:val="004C012F"/>
    <w:rsid w:val="004C27D2"/>
    <w:rsid w:val="004C3E67"/>
    <w:rsid w:val="004C4496"/>
    <w:rsid w:val="004C460F"/>
    <w:rsid w:val="004C471B"/>
    <w:rsid w:val="004C57AC"/>
    <w:rsid w:val="004C5C11"/>
    <w:rsid w:val="004C7B49"/>
    <w:rsid w:val="004D07FB"/>
    <w:rsid w:val="004D0BAB"/>
    <w:rsid w:val="004D20E2"/>
    <w:rsid w:val="004D232B"/>
    <w:rsid w:val="004D2DBB"/>
    <w:rsid w:val="004D3016"/>
    <w:rsid w:val="004D3770"/>
    <w:rsid w:val="004D3B76"/>
    <w:rsid w:val="004D5C5B"/>
    <w:rsid w:val="004D6429"/>
    <w:rsid w:val="004E26F4"/>
    <w:rsid w:val="004E389B"/>
    <w:rsid w:val="004E4A81"/>
    <w:rsid w:val="004E5393"/>
    <w:rsid w:val="004F2E75"/>
    <w:rsid w:val="004F42C5"/>
    <w:rsid w:val="004F46AA"/>
    <w:rsid w:val="004F666B"/>
    <w:rsid w:val="004F66CB"/>
    <w:rsid w:val="004F6BB0"/>
    <w:rsid w:val="00500E87"/>
    <w:rsid w:val="0050222E"/>
    <w:rsid w:val="00503D44"/>
    <w:rsid w:val="00505775"/>
    <w:rsid w:val="005073DF"/>
    <w:rsid w:val="005103BF"/>
    <w:rsid w:val="0051139F"/>
    <w:rsid w:val="00512E5C"/>
    <w:rsid w:val="00514912"/>
    <w:rsid w:val="0051506C"/>
    <w:rsid w:val="0051540A"/>
    <w:rsid w:val="00515C2C"/>
    <w:rsid w:val="0051651D"/>
    <w:rsid w:val="005177B8"/>
    <w:rsid w:val="00517E65"/>
    <w:rsid w:val="0052010C"/>
    <w:rsid w:val="00521AE9"/>
    <w:rsid w:val="0052229A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4C72"/>
    <w:rsid w:val="005479B9"/>
    <w:rsid w:val="005504FA"/>
    <w:rsid w:val="00552FCC"/>
    <w:rsid w:val="005540AD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B638A"/>
    <w:rsid w:val="005B7106"/>
    <w:rsid w:val="005B7DD4"/>
    <w:rsid w:val="005D1835"/>
    <w:rsid w:val="005D1D87"/>
    <w:rsid w:val="005D21F3"/>
    <w:rsid w:val="005D60BE"/>
    <w:rsid w:val="005D6571"/>
    <w:rsid w:val="005D681E"/>
    <w:rsid w:val="005E2AB4"/>
    <w:rsid w:val="005E2AF5"/>
    <w:rsid w:val="005E4089"/>
    <w:rsid w:val="005E57DC"/>
    <w:rsid w:val="005E59F2"/>
    <w:rsid w:val="005F1DE6"/>
    <w:rsid w:val="005F2684"/>
    <w:rsid w:val="005F6697"/>
    <w:rsid w:val="005F6934"/>
    <w:rsid w:val="005F6A30"/>
    <w:rsid w:val="00600C27"/>
    <w:rsid w:val="006030EC"/>
    <w:rsid w:val="00604F32"/>
    <w:rsid w:val="0060583E"/>
    <w:rsid w:val="00605E9A"/>
    <w:rsid w:val="00606C6A"/>
    <w:rsid w:val="00606D74"/>
    <w:rsid w:val="006119AD"/>
    <w:rsid w:val="0061343B"/>
    <w:rsid w:val="00614059"/>
    <w:rsid w:val="006155FB"/>
    <w:rsid w:val="00615E69"/>
    <w:rsid w:val="006175D5"/>
    <w:rsid w:val="00623009"/>
    <w:rsid w:val="00623F38"/>
    <w:rsid w:val="0062450F"/>
    <w:rsid w:val="006247D3"/>
    <w:rsid w:val="00630CAE"/>
    <w:rsid w:val="00632B7D"/>
    <w:rsid w:val="0063490A"/>
    <w:rsid w:val="00636816"/>
    <w:rsid w:val="00642B6B"/>
    <w:rsid w:val="0064473B"/>
    <w:rsid w:val="00645A9B"/>
    <w:rsid w:val="00651B35"/>
    <w:rsid w:val="00651C92"/>
    <w:rsid w:val="0065264B"/>
    <w:rsid w:val="00652661"/>
    <w:rsid w:val="0065427E"/>
    <w:rsid w:val="00655754"/>
    <w:rsid w:val="006557FA"/>
    <w:rsid w:val="00656F68"/>
    <w:rsid w:val="0066063A"/>
    <w:rsid w:val="00662A0C"/>
    <w:rsid w:val="006647EF"/>
    <w:rsid w:val="00664BE9"/>
    <w:rsid w:val="0066720E"/>
    <w:rsid w:val="00673E05"/>
    <w:rsid w:val="0067435B"/>
    <w:rsid w:val="00674A28"/>
    <w:rsid w:val="00675B8A"/>
    <w:rsid w:val="00676E97"/>
    <w:rsid w:val="0067742B"/>
    <w:rsid w:val="006779ED"/>
    <w:rsid w:val="00677B0C"/>
    <w:rsid w:val="00681F9B"/>
    <w:rsid w:val="006848DD"/>
    <w:rsid w:val="00693215"/>
    <w:rsid w:val="00693747"/>
    <w:rsid w:val="00693B18"/>
    <w:rsid w:val="006960ED"/>
    <w:rsid w:val="006969CE"/>
    <w:rsid w:val="006975D0"/>
    <w:rsid w:val="0069768D"/>
    <w:rsid w:val="006A04E2"/>
    <w:rsid w:val="006A1970"/>
    <w:rsid w:val="006A22EB"/>
    <w:rsid w:val="006A2892"/>
    <w:rsid w:val="006A2E5E"/>
    <w:rsid w:val="006A3C9A"/>
    <w:rsid w:val="006A607C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92E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00B3"/>
    <w:rsid w:val="00716157"/>
    <w:rsid w:val="0071678D"/>
    <w:rsid w:val="00722C16"/>
    <w:rsid w:val="00724331"/>
    <w:rsid w:val="0072436A"/>
    <w:rsid w:val="00724B1E"/>
    <w:rsid w:val="00726E60"/>
    <w:rsid w:val="00726F27"/>
    <w:rsid w:val="007270E3"/>
    <w:rsid w:val="007272F4"/>
    <w:rsid w:val="00730188"/>
    <w:rsid w:val="0073095F"/>
    <w:rsid w:val="00731012"/>
    <w:rsid w:val="00731D60"/>
    <w:rsid w:val="007331E6"/>
    <w:rsid w:val="00735D82"/>
    <w:rsid w:val="00736BE4"/>
    <w:rsid w:val="00737C80"/>
    <w:rsid w:val="00741FA1"/>
    <w:rsid w:val="007423D9"/>
    <w:rsid w:val="007427D1"/>
    <w:rsid w:val="00743640"/>
    <w:rsid w:val="007446C8"/>
    <w:rsid w:val="007469A6"/>
    <w:rsid w:val="00747302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5B6"/>
    <w:rsid w:val="00775885"/>
    <w:rsid w:val="00776ED7"/>
    <w:rsid w:val="007773D4"/>
    <w:rsid w:val="00780B2A"/>
    <w:rsid w:val="00781198"/>
    <w:rsid w:val="00784BD2"/>
    <w:rsid w:val="00790728"/>
    <w:rsid w:val="007908DA"/>
    <w:rsid w:val="00795247"/>
    <w:rsid w:val="00795352"/>
    <w:rsid w:val="0079548A"/>
    <w:rsid w:val="007972AC"/>
    <w:rsid w:val="0079738E"/>
    <w:rsid w:val="007A015A"/>
    <w:rsid w:val="007A69FA"/>
    <w:rsid w:val="007A6B41"/>
    <w:rsid w:val="007B0797"/>
    <w:rsid w:val="007B2207"/>
    <w:rsid w:val="007B254E"/>
    <w:rsid w:val="007B535A"/>
    <w:rsid w:val="007B55F8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3113"/>
    <w:rsid w:val="007F5491"/>
    <w:rsid w:val="007F61D3"/>
    <w:rsid w:val="0080086C"/>
    <w:rsid w:val="0080119C"/>
    <w:rsid w:val="00802C11"/>
    <w:rsid w:val="008036B2"/>
    <w:rsid w:val="0080680C"/>
    <w:rsid w:val="0080711F"/>
    <w:rsid w:val="00807550"/>
    <w:rsid w:val="0081236E"/>
    <w:rsid w:val="00812787"/>
    <w:rsid w:val="00812914"/>
    <w:rsid w:val="00813248"/>
    <w:rsid w:val="00815590"/>
    <w:rsid w:val="008171FF"/>
    <w:rsid w:val="0082010A"/>
    <w:rsid w:val="008209B1"/>
    <w:rsid w:val="00820EAA"/>
    <w:rsid w:val="00821125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95F"/>
    <w:rsid w:val="00854B92"/>
    <w:rsid w:val="00860F85"/>
    <w:rsid w:val="00861212"/>
    <w:rsid w:val="0086443D"/>
    <w:rsid w:val="0086515A"/>
    <w:rsid w:val="00865658"/>
    <w:rsid w:val="00867D4A"/>
    <w:rsid w:val="00867D71"/>
    <w:rsid w:val="008701C9"/>
    <w:rsid w:val="00873FD2"/>
    <w:rsid w:val="00876E63"/>
    <w:rsid w:val="00880812"/>
    <w:rsid w:val="0088108B"/>
    <w:rsid w:val="00881E26"/>
    <w:rsid w:val="00882063"/>
    <w:rsid w:val="00882155"/>
    <w:rsid w:val="008832D8"/>
    <w:rsid w:val="0088343F"/>
    <w:rsid w:val="00886469"/>
    <w:rsid w:val="0089216C"/>
    <w:rsid w:val="008921DA"/>
    <w:rsid w:val="00894880"/>
    <w:rsid w:val="00897444"/>
    <w:rsid w:val="008A1DB5"/>
    <w:rsid w:val="008A3B10"/>
    <w:rsid w:val="008A674C"/>
    <w:rsid w:val="008B3BD4"/>
    <w:rsid w:val="008B4FAD"/>
    <w:rsid w:val="008B69C0"/>
    <w:rsid w:val="008C27B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8F7273"/>
    <w:rsid w:val="00900A18"/>
    <w:rsid w:val="00904DD3"/>
    <w:rsid w:val="00907A17"/>
    <w:rsid w:val="00910E49"/>
    <w:rsid w:val="00912E0B"/>
    <w:rsid w:val="00913253"/>
    <w:rsid w:val="00913955"/>
    <w:rsid w:val="00920167"/>
    <w:rsid w:val="00920A20"/>
    <w:rsid w:val="00921C5C"/>
    <w:rsid w:val="009223FA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619C"/>
    <w:rsid w:val="00937185"/>
    <w:rsid w:val="00940AEE"/>
    <w:rsid w:val="0094154A"/>
    <w:rsid w:val="00941B4C"/>
    <w:rsid w:val="00941DF4"/>
    <w:rsid w:val="009446D9"/>
    <w:rsid w:val="00945A3C"/>
    <w:rsid w:val="009466D9"/>
    <w:rsid w:val="0094781B"/>
    <w:rsid w:val="00947F41"/>
    <w:rsid w:val="009534E9"/>
    <w:rsid w:val="0095396B"/>
    <w:rsid w:val="0095577E"/>
    <w:rsid w:val="00960314"/>
    <w:rsid w:val="00961F07"/>
    <w:rsid w:val="009657BE"/>
    <w:rsid w:val="00965AE7"/>
    <w:rsid w:val="00965CD9"/>
    <w:rsid w:val="009677C0"/>
    <w:rsid w:val="00967D3B"/>
    <w:rsid w:val="009731C4"/>
    <w:rsid w:val="00980117"/>
    <w:rsid w:val="0098046F"/>
    <w:rsid w:val="00980A2D"/>
    <w:rsid w:val="00982A76"/>
    <w:rsid w:val="00983712"/>
    <w:rsid w:val="00983E10"/>
    <w:rsid w:val="00984E8F"/>
    <w:rsid w:val="009922B1"/>
    <w:rsid w:val="00995398"/>
    <w:rsid w:val="009A41C6"/>
    <w:rsid w:val="009A7055"/>
    <w:rsid w:val="009B086D"/>
    <w:rsid w:val="009B1B4F"/>
    <w:rsid w:val="009B3739"/>
    <w:rsid w:val="009B3A99"/>
    <w:rsid w:val="009B3BB1"/>
    <w:rsid w:val="009B5BC0"/>
    <w:rsid w:val="009B69A4"/>
    <w:rsid w:val="009C3853"/>
    <w:rsid w:val="009C7AE6"/>
    <w:rsid w:val="009D0CB6"/>
    <w:rsid w:val="009D1112"/>
    <w:rsid w:val="009D2FF1"/>
    <w:rsid w:val="009E032D"/>
    <w:rsid w:val="009E3498"/>
    <w:rsid w:val="009E5A72"/>
    <w:rsid w:val="009F02B2"/>
    <w:rsid w:val="009F0648"/>
    <w:rsid w:val="009F1993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178D6"/>
    <w:rsid w:val="00A21352"/>
    <w:rsid w:val="00A24085"/>
    <w:rsid w:val="00A25E15"/>
    <w:rsid w:val="00A268EA"/>
    <w:rsid w:val="00A3123A"/>
    <w:rsid w:val="00A330C9"/>
    <w:rsid w:val="00A35A9F"/>
    <w:rsid w:val="00A41983"/>
    <w:rsid w:val="00A43B73"/>
    <w:rsid w:val="00A446C9"/>
    <w:rsid w:val="00A46D07"/>
    <w:rsid w:val="00A47507"/>
    <w:rsid w:val="00A502FF"/>
    <w:rsid w:val="00A54221"/>
    <w:rsid w:val="00A55358"/>
    <w:rsid w:val="00A55B18"/>
    <w:rsid w:val="00A55D0D"/>
    <w:rsid w:val="00A55D77"/>
    <w:rsid w:val="00A55F19"/>
    <w:rsid w:val="00A563B7"/>
    <w:rsid w:val="00A56708"/>
    <w:rsid w:val="00A574C2"/>
    <w:rsid w:val="00A6098D"/>
    <w:rsid w:val="00A636CE"/>
    <w:rsid w:val="00A6373B"/>
    <w:rsid w:val="00A641B5"/>
    <w:rsid w:val="00A6466A"/>
    <w:rsid w:val="00A64C72"/>
    <w:rsid w:val="00A7216B"/>
    <w:rsid w:val="00A7313E"/>
    <w:rsid w:val="00A74E89"/>
    <w:rsid w:val="00A769E8"/>
    <w:rsid w:val="00A76D18"/>
    <w:rsid w:val="00A93B36"/>
    <w:rsid w:val="00A94A5E"/>
    <w:rsid w:val="00A96964"/>
    <w:rsid w:val="00A969F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6C47"/>
    <w:rsid w:val="00AB7C74"/>
    <w:rsid w:val="00AC0FF3"/>
    <w:rsid w:val="00AC1D02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0EA3"/>
    <w:rsid w:val="00AF1690"/>
    <w:rsid w:val="00AF6330"/>
    <w:rsid w:val="00AF72C1"/>
    <w:rsid w:val="00B009DF"/>
    <w:rsid w:val="00B0140E"/>
    <w:rsid w:val="00B059A0"/>
    <w:rsid w:val="00B0646E"/>
    <w:rsid w:val="00B0759C"/>
    <w:rsid w:val="00B141B7"/>
    <w:rsid w:val="00B203B7"/>
    <w:rsid w:val="00B22C63"/>
    <w:rsid w:val="00B23AE3"/>
    <w:rsid w:val="00B23EFE"/>
    <w:rsid w:val="00B31809"/>
    <w:rsid w:val="00B32386"/>
    <w:rsid w:val="00B33A48"/>
    <w:rsid w:val="00B344E0"/>
    <w:rsid w:val="00B362C7"/>
    <w:rsid w:val="00B4119C"/>
    <w:rsid w:val="00B41534"/>
    <w:rsid w:val="00B421E9"/>
    <w:rsid w:val="00B4376D"/>
    <w:rsid w:val="00B44DD8"/>
    <w:rsid w:val="00B46AAF"/>
    <w:rsid w:val="00B46EFE"/>
    <w:rsid w:val="00B503F9"/>
    <w:rsid w:val="00B510E9"/>
    <w:rsid w:val="00B51CCA"/>
    <w:rsid w:val="00B5375F"/>
    <w:rsid w:val="00B53A12"/>
    <w:rsid w:val="00B540F6"/>
    <w:rsid w:val="00B56BE7"/>
    <w:rsid w:val="00B574A4"/>
    <w:rsid w:val="00B57DC5"/>
    <w:rsid w:val="00B60597"/>
    <w:rsid w:val="00B61DB7"/>
    <w:rsid w:val="00B649E7"/>
    <w:rsid w:val="00B669E1"/>
    <w:rsid w:val="00B6735B"/>
    <w:rsid w:val="00B67D3F"/>
    <w:rsid w:val="00B70363"/>
    <w:rsid w:val="00B70AAB"/>
    <w:rsid w:val="00B72621"/>
    <w:rsid w:val="00B72FBE"/>
    <w:rsid w:val="00B744B3"/>
    <w:rsid w:val="00B772AE"/>
    <w:rsid w:val="00B806A4"/>
    <w:rsid w:val="00B80963"/>
    <w:rsid w:val="00B81666"/>
    <w:rsid w:val="00B81BFB"/>
    <w:rsid w:val="00B84F11"/>
    <w:rsid w:val="00B8551E"/>
    <w:rsid w:val="00B863EF"/>
    <w:rsid w:val="00B870C1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B76BA"/>
    <w:rsid w:val="00BC0430"/>
    <w:rsid w:val="00BC111B"/>
    <w:rsid w:val="00BC14C7"/>
    <w:rsid w:val="00BC7915"/>
    <w:rsid w:val="00BD0CCF"/>
    <w:rsid w:val="00BD19D4"/>
    <w:rsid w:val="00BD1F3B"/>
    <w:rsid w:val="00BD558B"/>
    <w:rsid w:val="00BD5C84"/>
    <w:rsid w:val="00BE11C6"/>
    <w:rsid w:val="00BE26D3"/>
    <w:rsid w:val="00BE372F"/>
    <w:rsid w:val="00BE4A99"/>
    <w:rsid w:val="00BE4CA8"/>
    <w:rsid w:val="00BF02EE"/>
    <w:rsid w:val="00C00F20"/>
    <w:rsid w:val="00C01452"/>
    <w:rsid w:val="00C02D22"/>
    <w:rsid w:val="00C06472"/>
    <w:rsid w:val="00C101C4"/>
    <w:rsid w:val="00C112A6"/>
    <w:rsid w:val="00C11967"/>
    <w:rsid w:val="00C11D23"/>
    <w:rsid w:val="00C1335F"/>
    <w:rsid w:val="00C15697"/>
    <w:rsid w:val="00C1648E"/>
    <w:rsid w:val="00C20395"/>
    <w:rsid w:val="00C204F4"/>
    <w:rsid w:val="00C21757"/>
    <w:rsid w:val="00C22E8B"/>
    <w:rsid w:val="00C30553"/>
    <w:rsid w:val="00C31056"/>
    <w:rsid w:val="00C317E8"/>
    <w:rsid w:val="00C329DD"/>
    <w:rsid w:val="00C32D32"/>
    <w:rsid w:val="00C332D9"/>
    <w:rsid w:val="00C3403F"/>
    <w:rsid w:val="00C36683"/>
    <w:rsid w:val="00C36AA7"/>
    <w:rsid w:val="00C377CA"/>
    <w:rsid w:val="00C37EC8"/>
    <w:rsid w:val="00C40008"/>
    <w:rsid w:val="00C412DF"/>
    <w:rsid w:val="00C425E3"/>
    <w:rsid w:val="00C46A11"/>
    <w:rsid w:val="00C47343"/>
    <w:rsid w:val="00C47F3D"/>
    <w:rsid w:val="00C544F6"/>
    <w:rsid w:val="00C550D5"/>
    <w:rsid w:val="00C56BB8"/>
    <w:rsid w:val="00C56FC0"/>
    <w:rsid w:val="00C624E4"/>
    <w:rsid w:val="00C63BB0"/>
    <w:rsid w:val="00C646B4"/>
    <w:rsid w:val="00C64716"/>
    <w:rsid w:val="00C64890"/>
    <w:rsid w:val="00C64A74"/>
    <w:rsid w:val="00C66E3F"/>
    <w:rsid w:val="00C701A2"/>
    <w:rsid w:val="00C72B90"/>
    <w:rsid w:val="00C7472B"/>
    <w:rsid w:val="00C75EE3"/>
    <w:rsid w:val="00C764A1"/>
    <w:rsid w:val="00C7730B"/>
    <w:rsid w:val="00C774E5"/>
    <w:rsid w:val="00C80AC0"/>
    <w:rsid w:val="00C81CF7"/>
    <w:rsid w:val="00C840D2"/>
    <w:rsid w:val="00C85D22"/>
    <w:rsid w:val="00C90390"/>
    <w:rsid w:val="00C90D96"/>
    <w:rsid w:val="00C91C35"/>
    <w:rsid w:val="00C975C2"/>
    <w:rsid w:val="00CA00D7"/>
    <w:rsid w:val="00CA1EEB"/>
    <w:rsid w:val="00CA4345"/>
    <w:rsid w:val="00CB4472"/>
    <w:rsid w:val="00CB763A"/>
    <w:rsid w:val="00CC00C4"/>
    <w:rsid w:val="00CC131A"/>
    <w:rsid w:val="00CC1499"/>
    <w:rsid w:val="00CC50DC"/>
    <w:rsid w:val="00CC51C4"/>
    <w:rsid w:val="00CD0620"/>
    <w:rsid w:val="00CD4590"/>
    <w:rsid w:val="00CD4F3D"/>
    <w:rsid w:val="00CD781D"/>
    <w:rsid w:val="00CE14A7"/>
    <w:rsid w:val="00CE2356"/>
    <w:rsid w:val="00CE2535"/>
    <w:rsid w:val="00CE4301"/>
    <w:rsid w:val="00CE699A"/>
    <w:rsid w:val="00CE6D55"/>
    <w:rsid w:val="00CF036A"/>
    <w:rsid w:val="00CF0D42"/>
    <w:rsid w:val="00CF1807"/>
    <w:rsid w:val="00CF31A2"/>
    <w:rsid w:val="00CF3F28"/>
    <w:rsid w:val="00D03FB3"/>
    <w:rsid w:val="00D071BF"/>
    <w:rsid w:val="00D10F6A"/>
    <w:rsid w:val="00D11727"/>
    <w:rsid w:val="00D14BDA"/>
    <w:rsid w:val="00D1514A"/>
    <w:rsid w:val="00D17A68"/>
    <w:rsid w:val="00D20881"/>
    <w:rsid w:val="00D23835"/>
    <w:rsid w:val="00D25F44"/>
    <w:rsid w:val="00D27028"/>
    <w:rsid w:val="00D3126D"/>
    <w:rsid w:val="00D37379"/>
    <w:rsid w:val="00D40484"/>
    <w:rsid w:val="00D40746"/>
    <w:rsid w:val="00D433B1"/>
    <w:rsid w:val="00D440ED"/>
    <w:rsid w:val="00D44BF0"/>
    <w:rsid w:val="00D45B4D"/>
    <w:rsid w:val="00D464A8"/>
    <w:rsid w:val="00D4659B"/>
    <w:rsid w:val="00D47FF0"/>
    <w:rsid w:val="00D52E47"/>
    <w:rsid w:val="00D54E98"/>
    <w:rsid w:val="00D551C2"/>
    <w:rsid w:val="00D573E0"/>
    <w:rsid w:val="00D614C8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75547"/>
    <w:rsid w:val="00D77385"/>
    <w:rsid w:val="00D81A2B"/>
    <w:rsid w:val="00D823DA"/>
    <w:rsid w:val="00D839D0"/>
    <w:rsid w:val="00D840F4"/>
    <w:rsid w:val="00D8495B"/>
    <w:rsid w:val="00D870C9"/>
    <w:rsid w:val="00D92AB2"/>
    <w:rsid w:val="00D97C02"/>
    <w:rsid w:val="00D97EBB"/>
    <w:rsid w:val="00DA13F1"/>
    <w:rsid w:val="00DA18B3"/>
    <w:rsid w:val="00DA3F43"/>
    <w:rsid w:val="00DA4CE6"/>
    <w:rsid w:val="00DA64E5"/>
    <w:rsid w:val="00DA6A60"/>
    <w:rsid w:val="00DB0D5F"/>
    <w:rsid w:val="00DB196A"/>
    <w:rsid w:val="00DB52C2"/>
    <w:rsid w:val="00DC1B44"/>
    <w:rsid w:val="00DC43BF"/>
    <w:rsid w:val="00DC66D1"/>
    <w:rsid w:val="00DD1248"/>
    <w:rsid w:val="00DD16E7"/>
    <w:rsid w:val="00DD3566"/>
    <w:rsid w:val="00DD35C2"/>
    <w:rsid w:val="00DD3E87"/>
    <w:rsid w:val="00DD6A62"/>
    <w:rsid w:val="00DD79A6"/>
    <w:rsid w:val="00DE5231"/>
    <w:rsid w:val="00DE6F2D"/>
    <w:rsid w:val="00DF34BB"/>
    <w:rsid w:val="00DF3E37"/>
    <w:rsid w:val="00DF4293"/>
    <w:rsid w:val="00DF446B"/>
    <w:rsid w:val="00DF4E9E"/>
    <w:rsid w:val="00E00519"/>
    <w:rsid w:val="00E013B4"/>
    <w:rsid w:val="00E06A71"/>
    <w:rsid w:val="00E140DD"/>
    <w:rsid w:val="00E146AE"/>
    <w:rsid w:val="00E1554F"/>
    <w:rsid w:val="00E15DF5"/>
    <w:rsid w:val="00E16BDE"/>
    <w:rsid w:val="00E23554"/>
    <w:rsid w:val="00E23E52"/>
    <w:rsid w:val="00E31330"/>
    <w:rsid w:val="00E31979"/>
    <w:rsid w:val="00E33A10"/>
    <w:rsid w:val="00E35544"/>
    <w:rsid w:val="00E36F58"/>
    <w:rsid w:val="00E3710F"/>
    <w:rsid w:val="00E37679"/>
    <w:rsid w:val="00E37871"/>
    <w:rsid w:val="00E41973"/>
    <w:rsid w:val="00E41DCC"/>
    <w:rsid w:val="00E43ABA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6405B"/>
    <w:rsid w:val="00E653A0"/>
    <w:rsid w:val="00E67E97"/>
    <w:rsid w:val="00E730ED"/>
    <w:rsid w:val="00E74958"/>
    <w:rsid w:val="00E74D09"/>
    <w:rsid w:val="00E759EA"/>
    <w:rsid w:val="00E76D0B"/>
    <w:rsid w:val="00E7748B"/>
    <w:rsid w:val="00E778B9"/>
    <w:rsid w:val="00E8027A"/>
    <w:rsid w:val="00E80939"/>
    <w:rsid w:val="00E82FE9"/>
    <w:rsid w:val="00E9008B"/>
    <w:rsid w:val="00E91961"/>
    <w:rsid w:val="00E9688A"/>
    <w:rsid w:val="00EA0E8F"/>
    <w:rsid w:val="00EA1549"/>
    <w:rsid w:val="00EA174E"/>
    <w:rsid w:val="00EA320F"/>
    <w:rsid w:val="00EA49AD"/>
    <w:rsid w:val="00EA4C8B"/>
    <w:rsid w:val="00EA4CBA"/>
    <w:rsid w:val="00EA515D"/>
    <w:rsid w:val="00EA5875"/>
    <w:rsid w:val="00EB016D"/>
    <w:rsid w:val="00EB0DF3"/>
    <w:rsid w:val="00EB3544"/>
    <w:rsid w:val="00EB44A3"/>
    <w:rsid w:val="00EB52B6"/>
    <w:rsid w:val="00EB6AC9"/>
    <w:rsid w:val="00EB7419"/>
    <w:rsid w:val="00EC1F8C"/>
    <w:rsid w:val="00EC3B5D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2AEE"/>
    <w:rsid w:val="00EE31AA"/>
    <w:rsid w:val="00EE342F"/>
    <w:rsid w:val="00EE4BFA"/>
    <w:rsid w:val="00EE7DCC"/>
    <w:rsid w:val="00EF55A3"/>
    <w:rsid w:val="00EF59ED"/>
    <w:rsid w:val="00EF632F"/>
    <w:rsid w:val="00EF75A1"/>
    <w:rsid w:val="00F01425"/>
    <w:rsid w:val="00F014E0"/>
    <w:rsid w:val="00F01EAF"/>
    <w:rsid w:val="00F02908"/>
    <w:rsid w:val="00F06D92"/>
    <w:rsid w:val="00F07436"/>
    <w:rsid w:val="00F07D1D"/>
    <w:rsid w:val="00F10A3E"/>
    <w:rsid w:val="00F10D51"/>
    <w:rsid w:val="00F113BB"/>
    <w:rsid w:val="00F13251"/>
    <w:rsid w:val="00F148C6"/>
    <w:rsid w:val="00F22215"/>
    <w:rsid w:val="00F22CBF"/>
    <w:rsid w:val="00F23800"/>
    <w:rsid w:val="00F2397B"/>
    <w:rsid w:val="00F24C0C"/>
    <w:rsid w:val="00F24D71"/>
    <w:rsid w:val="00F24DF9"/>
    <w:rsid w:val="00F27816"/>
    <w:rsid w:val="00F30A9D"/>
    <w:rsid w:val="00F353EE"/>
    <w:rsid w:val="00F37519"/>
    <w:rsid w:val="00F41443"/>
    <w:rsid w:val="00F429FD"/>
    <w:rsid w:val="00F43CC5"/>
    <w:rsid w:val="00F43DEA"/>
    <w:rsid w:val="00F476E4"/>
    <w:rsid w:val="00F5005C"/>
    <w:rsid w:val="00F5082F"/>
    <w:rsid w:val="00F50C21"/>
    <w:rsid w:val="00F53819"/>
    <w:rsid w:val="00F56C87"/>
    <w:rsid w:val="00F5702D"/>
    <w:rsid w:val="00F62C9E"/>
    <w:rsid w:val="00F651E0"/>
    <w:rsid w:val="00F65914"/>
    <w:rsid w:val="00F67456"/>
    <w:rsid w:val="00F704CB"/>
    <w:rsid w:val="00F70F8C"/>
    <w:rsid w:val="00F718DD"/>
    <w:rsid w:val="00F719A2"/>
    <w:rsid w:val="00F72F99"/>
    <w:rsid w:val="00F7494A"/>
    <w:rsid w:val="00F812AC"/>
    <w:rsid w:val="00F813C0"/>
    <w:rsid w:val="00F813CD"/>
    <w:rsid w:val="00F819D3"/>
    <w:rsid w:val="00F82F9A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0FE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4ABB"/>
    <w:rsid w:val="00FC6AFE"/>
    <w:rsid w:val="00FC7EDC"/>
    <w:rsid w:val="00FD1D1E"/>
    <w:rsid w:val="00FD2393"/>
    <w:rsid w:val="00FD67F0"/>
    <w:rsid w:val="00FD68D4"/>
    <w:rsid w:val="00FE004C"/>
    <w:rsid w:val="00FE3EEC"/>
    <w:rsid w:val="00FE421B"/>
    <w:rsid w:val="00FE6B20"/>
    <w:rsid w:val="00FE7A5A"/>
    <w:rsid w:val="00FE7A94"/>
    <w:rsid w:val="00FE7BBE"/>
    <w:rsid w:val="00FF32C6"/>
    <w:rsid w:val="00FF32CD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8C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4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66D8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4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0204-8BC0-4848-AF23-9D15E8B3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GRAD/UFBA Nº 008/2023</vt:lpstr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GRAD/UFBA Nº 008/2023</dc:title>
  <dc:subject/>
  <dc:creator>adilson.silva</dc:creator>
  <dc:description/>
  <cp:lastModifiedBy>Luan Kaique Andrade Bastos</cp:lastModifiedBy>
  <cp:revision>2</cp:revision>
  <cp:lastPrinted>2023-11-20T17:31:00Z</cp:lastPrinted>
  <dcterms:created xsi:type="dcterms:W3CDTF">2024-01-04T18:53:00Z</dcterms:created>
  <dcterms:modified xsi:type="dcterms:W3CDTF">2024-01-04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